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bookmarkStart w:id="0" w:name="_GoBack"/>
      <w:bookmarkEnd w:id="0"/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67A5385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2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4991005368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" filled="f" stroked="f">
                <v:textbox>
                  <w:txbxContent>
                    <w:p w14:paraId="38E3974E" w14:textId="667A5385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2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4991005368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661005EC" id="Picture 2" o:spid="_x0000_s1026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" fillcolor="#0070c0" strokecolor="#0070c0" strokeweight="1pt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1E05" id="Picture 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4991005368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4BA85" id="Picture 6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2/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4991005368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7802FD19" w14:textId="62402AE4" w:rsidR="00126037" w:rsidRPr="007A014A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Dům dětí a mládeže Duha Ústí nad Orlicí, 17. </w:t>
                            </w:r>
                            <w:r w:rsidRPr="007A014A"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listo</w:t>
                            </w:r>
                            <w:r w:rsidR="00085744" w:rsidRPr="007A014A"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padu 1600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17. listopadu 1600</w:t>
                            </w:r>
                          </w:p>
                          <w:p w14:paraId="1EC2A908" w14:textId="17F76216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6201 Ústí nad Orlicí</w:t>
                            </w: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47A27" id="Picture 7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bq5UPeEAAAAKAQAADwAAAAAAAAAAAAAAAADyBAAAZHJz&#10;L2Rvd25yZXYueG1sUEsFBgAAAAAEAAQA8wAAAAAGAAAAAA==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7802FD19" w14:textId="62402AE4" w:rsidR="00126037" w:rsidRPr="007A014A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 xml:space="preserve">Dům dětí a mládeže Duha Ústí nad Orlicí, 17. </w:t>
                      </w:r>
                      <w:r w:rsidRPr="007A014A"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listo</w:t>
                      </w:r>
                      <w:r w:rsidR="00085744" w:rsidRPr="007A014A"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padu 1600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17. listopadu 1600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6201 Ústí nad Orlicí</w:t>
                      </w: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48FD60A1" w14:textId="6F58E6ED" w:rsidR="000163B1" w:rsidRPr="007A014A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Dům dětí a mládeže Duha Ústí nad Orlicí, 17. </w:t>
                            </w:r>
                            <w:r w:rsidRPr="007A014A"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listopadu 1600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17. listopadu 1600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6201 Ústí nad Orlicí</w:t>
                            </w: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9035E" id="Picture 8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8drZvd4AAAAGAQAADwAAAAAA&#10;AAAAAAAAAACSBAAAZHJzL2Rvd25yZXYueG1sUEsFBgAAAAAEAAQA8wAAAJ0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48FD60A1" w14:textId="6F58E6ED" w:rsidR="000163B1" w:rsidRPr="007A014A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 xml:space="preserve">Dům dětí a mládeže Duha Ústí nad Orlicí, 17. </w:t>
                      </w:r>
                      <w:r w:rsidRPr="007A014A"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listopadu 1600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17. listopadu 1600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6201 Ústí nad Orlicí</w:t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75654012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FD35525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>
                              <w:rPr>
                                <w:rFonts w:cs="Arial"/>
                              </w:rPr>
                              <w:t>Mgr. Š</w:t>
                            </w:r>
                            <w:r w:rsidR="008910BB">
                              <w:rPr>
                                <w:rFonts w:cs="Arial"/>
                              </w:rPr>
                              <w:t>těpánka Ročňová, ředitelka</w:t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4810EF">
                              <w:rPr>
                                <w:rFonts w:cs="Arial"/>
                                <w:spacing w:val="-14"/>
                              </w:rPr>
                              <w:t>gabriela.kovarova@ddm-usti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14F7" id="Picture 9" o:spid="_x0000_s1031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" filled="f" stroked="f" strokeweight=".5pt">
                <v:textbox>
                  <w:txbxContent>
                    <w:p w14:paraId="1C4BCFCE" w14:textId="7FD35525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>Mgr. Š</w:t>
                      </w:r>
                      <w:r w:rsidR="008910BB">
                        <w:rPr>
                          <w:rFonts w:cs="Arial"/>
                        </w:rPr>
                        <w:t>těpánka Ročňová, ředitelka</w:t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753D953D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4810EF">
                        <w:rPr>
                          <w:rFonts w:cs="Arial"/>
                          <w:spacing w:val="-14"/>
                        </w:rPr>
                        <w:t>gabriela.kovarova@ddm-usti.cz</w:t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5A6495C6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EKOLA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České Libchavy 172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6114 České Libchavy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9785A" id="Picture 10" o:spid="_x0000_s1032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EKOLA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České Libchavy 172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6114 České Libchavy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3B2C2D72">
                <wp:simplePos x="0" y="0"/>
                <wp:positionH relativeFrom="column">
                  <wp:posOffset>15875</wp:posOffset>
                </wp:positionH>
                <wp:positionV relativeFrom="paragraph">
                  <wp:posOffset>34925</wp:posOffset>
                </wp:positionV>
                <wp:extent cx="3028950" cy="738505"/>
                <wp:effectExtent l="0" t="0" r="0" b="4445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72554291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72554291</w:t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2500497323/201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624AA" id="Picture 11" o:spid="_x0000_s1033" type="#_x0000_t202" style="position:absolute;margin-left:1.25pt;margin-top:2.75pt;width:238.5pt;height:58.1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72554291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72554291</w:t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2500497323/201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EKOLA České Libchavy s.r.o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České Libchavy 172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61 14 České Libchavy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ev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K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EKOLA České Libchavy s.r.o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České Libchavy 172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61 14 České Libchavy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9813862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9813862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1728742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38 0300 0000 0000 1728 742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7783B" id="Picture 13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9813862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9813862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1728742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38 0300 0000 0000 1728 742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8038B" id="Picture 14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5pt,391.9pt" to="524.95pt,3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1U7sQEAALoDAAAOAAAAZHJzL2Uyb0RvYy54bWysU9tu2zAMfR+wfxD0vtgptiI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1YKD45ntDcq&#10;PxEKvmF5ppg6jrr3e7p4Ke6pcJ01ufJlFmKukp4WSXHOQvHl7aZtN+9Y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/ctVO7EBAAC6AwAADgAAAAAAAAAAAAAAAAAuAgAAZHJzL2Uyb0Rv&#10;Yy54bWxQSwECLQAUAAYACAAAACEAz+p6SO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6C1AC40C" w14:textId="33DFC6D6" w:rsidR="00D6190C" w:rsidRPr="007A014A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 xml:space="preserve">Dům dětí a mládeže Duha Ústí nad Orlicí, 17. </w:t>
                            </w:r>
                            <w:r w:rsidRPr="007A014A">
                              <w:rPr>
                                <w:rFonts w:cs="Arial"/>
                                <w:b/>
                              </w:rPr>
                              <w:t>listopadu 1600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7. listopadu 1600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6201 Ústí nad Orlicí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16BFE" id="Picture 15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6C1AC40C" w14:textId="33DFC6D6" w:rsidR="00D6190C" w:rsidRPr="007A014A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 xml:space="preserve">Dům dětí a mládeže Duha Ústí nad Orlicí, 17. </w:t>
                      </w:r>
                      <w:r w:rsidRPr="007A014A">
                        <w:rPr>
                          <w:rFonts w:cs="Arial"/>
                          <w:b/>
                        </w:rPr>
                        <w:t>listopadu 1600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17. listopadu 1600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6201 Ústí nad Orlicí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4E788" id="Picture 16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153.65pt" to="529.9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775DDD7A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7A014A">
                              <w:rPr>
                                <w:rFonts w:cs="Arial"/>
                              </w:rPr>
                              <w:t>Zdeněk Petr</w:t>
                            </w:r>
                          </w:p>
                          <w:p w14:paraId="7DF5EC18" w14:textId="07A2A3D6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8910BB">
                              <w:rPr>
                                <w:rFonts w:cs="Arial"/>
                              </w:rPr>
                              <w:t>733 155 459</w:t>
                            </w:r>
                          </w:p>
                          <w:p w14:paraId="5E6F49AE" w14:textId="03D096C6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 w:rsidRPr="00442745">
                              <w:rPr>
                                <w:rFonts w:cs="Arial"/>
                                <w:spacing w:val="-14"/>
                              </w:rPr>
                              <w:t>zdenek.petr@ddm-usti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86926" id="Picture 17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775DDD7A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7A014A">
                        <w:rPr>
                          <w:rFonts w:cs="Arial"/>
                        </w:rPr>
                        <w:t>Zdeněk Petr</w:t>
                      </w:r>
                    </w:p>
                    <w:p w14:paraId="7DF5EC18" w14:textId="07A2A3D6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8910BB">
                        <w:rPr>
                          <w:rFonts w:cs="Arial"/>
                        </w:rPr>
                        <w:t>733 155 459</w:t>
                      </w:r>
                    </w:p>
                    <w:p w14:paraId="5E6F49AE" w14:textId="03D096C6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442745">
                        <w:rPr>
                          <w:rFonts w:cs="Arial"/>
                          <w:spacing w:val="-14"/>
                        </w:rPr>
                        <w:t>zdenek.petr@ddm-usti.cz</w:t>
                      </w:r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Ing. David Černý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C vložka 5020</w:t>
                            </w:r>
                          </w:p>
                          <w:p w14:paraId="450910E0" w14:textId="4702F6A7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2DE7" id="Picture 18" o:sp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Ing. David Černý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C vložka 5020</w:t>
                      </w:r>
                    </w:p>
                    <w:p w14:paraId="450910E0" w14:textId="4702F6A7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Ing. Krejsa Jan</w:t>
                            </w:r>
                          </w:p>
                          <w:p w14:paraId="6C912502" w14:textId="31B8735E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734 41 1959, 00420 493 64 6314</w:t>
                            </w:r>
                          </w:p>
                          <w:p w14:paraId="1745A428" w14:textId="742F5C1C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 w:rsidRPr="00442745">
                              <w:rPr>
                                <w:rFonts w:cs="Arial"/>
                                <w:spacing w:val="-14"/>
                              </w:rPr>
                              <w:t>Jan.Krejs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E03"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Ing. Krejsa Jan</w:t>
                      </w:r>
                    </w:p>
                    <w:p w14:paraId="6C912502" w14:textId="31B8735E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734 41 1959, 00420 493 64 6314</w:t>
                      </w:r>
                    </w:p>
                    <w:p w14:paraId="1745A428" w14:textId="742F5C1C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 w:rsidRPr="00442745">
                        <w:rPr>
                          <w:rFonts w:cs="Arial"/>
                          <w:spacing w:val="-14"/>
                        </w:rPr>
                        <w:t>Jan.Krejsa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24.11.2022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České Libchavy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24.11.2022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České Libchavy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Ústí nad Orlicí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Ing. David Čern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Ing. David Čern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205432A0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510C83">
        <w:rPr>
          <w:rFonts w:cs="Arial"/>
          <w:szCs w:val="18"/>
        </w:rPr>
        <w:t>Mgr. Š</w:t>
      </w:r>
      <w:r w:rsidR="008910BB">
        <w:rPr>
          <w:rFonts w:cs="Arial"/>
          <w:szCs w:val="18"/>
        </w:rPr>
        <w:t xml:space="preserve">těpánka Ročňová, ředitelka </w:t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7F467E6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4991005368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F03C1E3" id="Picture 22" o:sp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" filled="f" stroked="f">
                <v:textbox>
                  <w:txbxContent>
                    <w:p w14:paraId="6692F6CA" w14:textId="27F467E6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4991005368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CF3D" id="Picture 23" o:sp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1F980BBE" id="Picture 26" o:spid="_x0000_s1026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" fillcolor="#0070c0" strokecolor="#0070c0" strokeweight="1pt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EB497" id="Picture 27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" filled="f" stroked="f" strokeweight=".5pt">
                <v:textbox>
                  <w:txbxContent>
                    <w:p w14:paraId="51A2FDC8" w14:textId="7F488AB2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3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A05FA2A" w14:textId="69517A48" w:rsidR="00302DA7" w:rsidRPr="007A014A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Dům dětí a mládeže Duha Ústí nad Orlicí, 17. </w:t>
                            </w:r>
                            <w:r w:rsidRPr="007A014A"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listopadu 1600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17. listopadu 1600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6201 Ústí nad Orlicí</w:t>
                            </w: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4E69" id="Picture 28" o:sp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A05FA2A" w14:textId="69517A48" w:rsidR="00302DA7" w:rsidRPr="007A014A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 xml:space="preserve">Dům dětí a mládeže Duha Ústí nad Orlicí, 17. </w:t>
                      </w:r>
                      <w:r w:rsidRPr="007A014A"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listopadu 1600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17. listopadu 1600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6201 Ústí nad Orlicí</w:t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78029A6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 xml:space="preserve">Mgr. Štěpánka Ročňová, </w:t>
                            </w:r>
                            <w:r w:rsidR="008910BB">
                              <w:rPr>
                                <w:rFonts w:cs="Arial"/>
                              </w:rPr>
                              <w:t xml:space="preserve">ředitelka </w:t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gabriela.kovarova@ddm-usti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161" id="Picture 29" o:sp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" filled="f" stroked="f" strokeweight=".5pt">
                <v:textbox>
                  <w:txbxContent>
                    <w:p w14:paraId="59C2A189" w14:textId="78029A6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 xml:space="preserve">Mgr. Štěpánka Ročňová, </w:t>
                      </w:r>
                      <w:r w:rsidR="008910BB">
                        <w:rPr>
                          <w:rFonts w:cs="Arial"/>
                        </w:rPr>
                        <w:t xml:space="preserve">ředitelka </w:t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gabriela.kovarova@ddm-usti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65BB94B0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7A014A">
                              <w:rPr>
                                <w:rFonts w:cs="Arial"/>
                              </w:rPr>
                              <w:t>Zdeněk Petr</w:t>
                            </w:r>
                          </w:p>
                          <w:p w14:paraId="32E2A54E" w14:textId="11BFA9BD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8910BB">
                              <w:rPr>
                                <w:rFonts w:cs="Arial"/>
                              </w:rPr>
                              <w:t>733 155 459</w:t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zdenek.petr@ddm-usti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1CCC" id="Picture 30" o:sp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65BB94B0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7A014A">
                        <w:rPr>
                          <w:rFonts w:cs="Arial"/>
                        </w:rPr>
                        <w:t>Zdeněk Petr</w:t>
                      </w:r>
                    </w:p>
                    <w:p w14:paraId="32E2A54E" w14:textId="11BFA9BD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8910BB">
                        <w:rPr>
                          <w:rFonts w:cs="Arial"/>
                        </w:rPr>
                        <w:t>733 155 459</w:t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zdenek.petr@ddm-usti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Ing. David Černý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C vložka 5020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C055" id="Picture 31" o:sp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Ing. David Černý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C vložka 5020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Ing. Krejsa Jan</w:t>
                            </w:r>
                          </w:p>
                          <w:p w14:paraId="1B382D82" w14:textId="04ACC758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734 41 1959, 00420 493 64 6314</w:t>
                            </w:r>
                          </w:p>
                          <w:p w14:paraId="5536A7C5" w14:textId="005FEAD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Jan.Krejs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8EE" id="Picture 32" o:sp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Ing. Krejsa Jan</w:t>
                      </w:r>
                    </w:p>
                    <w:p w14:paraId="1B382D82" w14:textId="04ACC758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734 41 1959, 00420 493 64 6314</w:t>
                      </w:r>
                    </w:p>
                    <w:p w14:paraId="5536A7C5" w14:textId="005FEAD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Jan.Krejsa@mariuspedersen.cz</w:t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72554291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72554291</w:t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2500497323/201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B788" id="Picture 33" o:sp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kbdY&#10;j4ICAABrBQAADgAAAAAAAAAAAAAAAAAuAgAAZHJzL2Uyb0RvYy54bWxQSwECLQAUAAYACAAAACEA&#10;46nckd8AAAAJAQAADwAAAAAAAAAAAAAAAADcBAAAZHJzL2Rvd25yZXYueG1sUEsFBgAAAAAEAAQA&#10;8wAAAOgFAAAAAA=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72554291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72554291</w:t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2500497323/201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06B1E580" w14:textId="354E0545" w:rsidR="00302DA7" w:rsidRPr="007A014A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 xml:space="preserve">Dům dětí a mládeže Duha Ústí nad Orlicí, 17. </w:t>
                            </w:r>
                            <w:r w:rsidRPr="007A014A">
                              <w:rPr>
                                <w:rFonts w:cs="Arial"/>
                                <w:b/>
                              </w:rPr>
                              <w:t>listopadu 1600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7. listopadu 1600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6201 Ústí nad Orlicí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C9363" id="Picture 34" o:sp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06B1E580" w14:textId="354E0545" w:rsidR="00302DA7" w:rsidRPr="007A014A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 xml:space="preserve">Dům dětí a mládeže Duha Ústí nad Orlicí, 17. </w:t>
                      </w:r>
                      <w:r w:rsidRPr="007A014A">
                        <w:rPr>
                          <w:rFonts w:cs="Arial"/>
                          <w:b/>
                        </w:rPr>
                        <w:t>listopadu 1600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17. listopadu 1600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6201 Ústí nad Orlicí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1F8C1" id="Picture 35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EKOLA České Libchavy s.r.o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České Libchavy 172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61 14 České Libchavy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45915" id="Picture 36" o:sp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EKOLA České Libchavy s.r.o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České Libchavy 172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61 14 České Libchavy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9813862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9813862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1728742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38 0300 0000 0000 1728 742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93994" id="Picture 37" o:sp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Bk&#10;fn4l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9813862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9813862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1728742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38 0300 0000 0000 1728 742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EKOLA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České Libchavy 172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6114 České Libchavy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BAC01" id="Picture 38" o:sp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Q1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LvUZDW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EKOLA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České Libchavy 172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6114 České Libchavy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B006E" id="Picture 39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bhsgEAALoDAAAOAAAAZHJzL2Uyb0RvYy54bWysU9uO0zAQfUfiHyy/06SLWJW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It+huGyAQAAugMAAA4AAAAAAAAAAAAAAAAALgIAAGRycy9lMm9E&#10;b2MueG1sUEsBAi0AFAAGAAgAAAAhAPWpc7ThAAAADA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12479427" w14:textId="77777777" w:rsidR="001F0D79" w:rsidRDefault="009A2251" w:rsidP="001F0D79">
      <w:pPr>
        <w:divId w:val="1659457937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4991005368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 uvedeny typy poskytovaných služeb, které bude zhotovitel pro objednatele vykonávat</w:t>
      </w:r>
      <w:r w:rsidRPr="009A2251">
        <w:rPr>
          <w:lang w:eastAsia="en-US"/>
        </w:rPr>
        <w:t>.</w:t>
      </w:r>
      <w:r w:rsidR="009E70B5" w:rsidRPr="009E70B5">
        <w:t xml:space="preserve"> </w:t>
      </w:r>
    </w:p>
    <w:p w14:paraId="5F0B4AB2" w14:textId="362D5400" w:rsidR="001F0D79" w:rsidRDefault="001F0D79" w:rsidP="00262CA7">
      <w:pPr>
        <w:divId w:val="1659457937"/>
        <w:rPr>
          <w:sz w:val="2"/>
          <w:szCs w:val="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134"/>
        <w:gridCol w:w="1843"/>
        <w:gridCol w:w="2268"/>
        <w:gridCol w:w="850"/>
        <w:gridCol w:w="851"/>
        <w:gridCol w:w="709"/>
        <w:gridCol w:w="425"/>
        <w:gridCol w:w="567"/>
      </w:tblGrid>
      <w:tr w:rsidR="001F0D79" w14:paraId="59CACD85" w14:textId="77777777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FEAB" w14:textId="77777777" w:rsidR="001F0D79" w:rsidRDefault="001F0D79" w:rsidP="00262CA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1F0D79" w14:paraId="0410C13C" w14:textId="77777777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5AA1" w14:textId="77777777" w:rsidR="001F0D79" w:rsidRDefault="001F0D79" w:rsidP="00262CA7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4991005368 1467-1 17. listopadu 1600, Ústí nad Orlicí, IČP: 72554291A</w:t>
            </w:r>
          </w:p>
        </w:tc>
      </w:tr>
      <w:tr w:rsidR="001F0D79" w14:paraId="64C5FC48" w14:textId="77777777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D1E01C" w14:textId="77777777" w:rsidR="001F0D79" w:rsidRDefault="001F0D79" w:rsidP="00262CA7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4653" w14:textId="77777777"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89A1D1" w14:textId="77777777"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118339" w14:textId="77777777"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E419AC" w14:textId="77777777"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9E8C" w14:textId="77777777" w:rsidR="001F0D79" w:rsidRPr="00262CA7" w:rsidRDefault="001F0D79" w:rsidP="00262CA7">
            <w:pPr>
              <w:pStyle w:val="THCenter"/>
            </w:pPr>
            <w:r w:rsidRPr="00262CA7"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2A24" w14:textId="77777777" w:rsidR="001F0D79" w:rsidRPr="00262CA7" w:rsidRDefault="001F0D79" w:rsidP="00262CA7">
            <w:pPr>
              <w:pStyle w:val="THCenter"/>
            </w:pPr>
            <w:r w:rsidRPr="00262CA7"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D17347" w14:textId="77777777" w:rsidR="001F0D79" w:rsidRPr="00262CA7" w:rsidRDefault="001F0D79" w:rsidP="00262CA7">
            <w:pPr>
              <w:pStyle w:val="THCenter"/>
            </w:pPr>
            <w:r w:rsidRPr="00262CA7"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406094" w14:textId="77777777" w:rsidR="001F0D79" w:rsidRPr="00262CA7" w:rsidRDefault="001F0D79" w:rsidP="00262CA7">
            <w:pPr>
              <w:pStyle w:val="THCenter"/>
            </w:pPr>
            <w:r w:rsidRPr="00262CA7">
              <w:t>MJ</w:t>
            </w:r>
          </w:p>
        </w:tc>
      </w:tr>
      <w:tr w:rsidR="001F0D79" w14:paraId="3C0C653B" w14:textId="77777777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A6C535D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240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DE44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49BB7C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AA4349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9E42D0C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Ústí nad Orlicí, 17. listopadu 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03FF" w14:textId="77777777" w:rsidR="001F0D79" w:rsidRDefault="001F0D79" w:rsidP="00262CA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10EC" w14:textId="77777777" w:rsidR="001F0D79" w:rsidRDefault="001F0D79" w:rsidP="00262CA7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14D0BEC" w14:textId="77777777" w:rsidR="001F0D79" w:rsidRDefault="001F0D79" w:rsidP="00262CA7">
            <w:pPr>
              <w:pStyle w:val="TDRight"/>
            </w:pPr>
            <w:r>
              <w:t>9 88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CF1C93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8803F3" w14:textId="77777777" w:rsidR="001F0D79" w:rsidRDefault="001F0D79" w:rsidP="00262CA7">
            <w:pPr>
              <w:pStyle w:val="TDCenter"/>
            </w:pPr>
            <w:r>
              <w:t>KUS A ROK</w:t>
            </w:r>
          </w:p>
        </w:tc>
      </w:tr>
      <w:tr w:rsidR="001F0D79" w14:paraId="097A245F" w14:textId="77777777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0974BD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240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6ADF" w14:textId="5504C6B0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</w:t>
            </w:r>
            <w:r w:rsidR="007A014A">
              <w:rPr>
                <w:rFonts w:cs="Arial"/>
                <w:sz w:val="14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2A0E2A6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23DB09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apírové a lepenkové obaly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96D537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Ústí nad Orlicí, 17. listopadu 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7CDE" w14:textId="77777777" w:rsidR="001F0D79" w:rsidRDefault="001F0D79" w:rsidP="00262CA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1AFB" w14:textId="77777777" w:rsidR="001F0D79" w:rsidRDefault="001F0D79" w:rsidP="00262CA7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9DCC9DA" w14:textId="060A9332" w:rsidR="001F0D79" w:rsidRDefault="007A014A" w:rsidP="00262CA7">
            <w:pPr>
              <w:pStyle w:val="TDRight"/>
            </w:pPr>
            <w:r>
              <w:t>1 176</w:t>
            </w:r>
            <w:r w:rsidR="001F0D79">
              <w:t>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3892A6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5EDE12" w14:textId="77777777" w:rsidR="001F0D79" w:rsidRDefault="001F0D79" w:rsidP="00262CA7">
            <w:pPr>
              <w:pStyle w:val="TDCenter"/>
            </w:pPr>
            <w:r>
              <w:t>KUS A ROK</w:t>
            </w:r>
          </w:p>
        </w:tc>
      </w:tr>
      <w:tr w:rsidR="001F0D79" w14:paraId="6F63C509" w14:textId="77777777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D1FD18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240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5E7A" w14:textId="41692E66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</w:t>
            </w:r>
            <w:r w:rsidR="007A014A">
              <w:rPr>
                <w:rFonts w:cs="Arial"/>
                <w:sz w:val="14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6206994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2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47F24F6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astové obaly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CB9D52C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Ústí nad Orlicí, 17. listopadu 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D0B9" w14:textId="77777777" w:rsidR="001F0D79" w:rsidRDefault="001F0D79" w:rsidP="00262CA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3DF2" w14:textId="77777777" w:rsidR="001F0D79" w:rsidRDefault="001F0D79" w:rsidP="00262CA7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BE4469A" w14:textId="2AAD4E55" w:rsidR="001F0D79" w:rsidRDefault="007A014A" w:rsidP="00262CA7">
            <w:pPr>
              <w:pStyle w:val="TDRight"/>
            </w:pPr>
            <w:r>
              <w:t>1 176</w:t>
            </w:r>
            <w:r w:rsidR="001F0D79">
              <w:t>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756C0A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BEC3A0" w14:textId="77777777" w:rsidR="001F0D79" w:rsidRDefault="001F0D79" w:rsidP="00262CA7">
            <w:pPr>
              <w:pStyle w:val="TDCenter"/>
            </w:pPr>
            <w:r>
              <w:t>KUS A ROK</w:t>
            </w:r>
          </w:p>
        </w:tc>
      </w:tr>
    </w:tbl>
    <w:p w14:paraId="42946E1D" w14:textId="77777777" w:rsidR="001F0D79" w:rsidRDefault="001F0D79" w:rsidP="00262CA7">
      <w:pPr>
        <w:divId w:val="1675836866"/>
      </w:pPr>
    </w:p>
    <w:p w14:paraId="0C663CF6" w14:textId="77777777" w:rsidR="001F0D79" w:rsidRDefault="001F0D79" w:rsidP="00262CA7">
      <w:pPr>
        <w:divId w:val="1675836866"/>
        <w:rPr>
          <w:sz w:val="12"/>
        </w:rPr>
      </w:pPr>
    </w:p>
    <w:p w14:paraId="2D8893DB" w14:textId="77777777" w:rsidR="001F0D79" w:rsidRDefault="001F0D79" w:rsidP="00262CA7">
      <w:pPr>
        <w:divId w:val="1659457937"/>
        <w:rPr>
          <w:sz w:val="12"/>
        </w:rPr>
      </w:pPr>
    </w:p>
    <w:p w14:paraId="0F742335" w14:textId="3F2CD67D" w:rsidR="001F0D79" w:rsidRDefault="001F0D79" w:rsidP="00262CA7">
      <w:pPr>
        <w:divId w:val="1659457937"/>
        <w:rPr>
          <w:rFonts w:cs="Arial"/>
          <w:sz w:val="40"/>
          <w:szCs w:val="40"/>
        </w:rPr>
      </w:pPr>
    </w:p>
    <w:p w14:paraId="7F23A54F" w14:textId="77777777" w:rsidR="001F0D79" w:rsidRDefault="001F0D79">
      <w:pPr>
        <w:divId w:val="1659457937"/>
        <w:rPr>
          <w:rFonts w:cs="Arial"/>
          <w:sz w:val="2"/>
          <w:szCs w:val="2"/>
        </w:rPr>
      </w:pPr>
    </w:p>
    <w:p w14:paraId="1589C49C" w14:textId="77777777" w:rsidR="001F0D79" w:rsidRDefault="001F0D79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45C8359" w14:textId="1C89931A"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24.11.2022, České Libchavy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24.11.2022, České Libchavy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Ústí nad Orlicí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Ing. David Čern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 Ing. David Čern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6A7A6D45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28315B">
        <w:rPr>
          <w:rFonts w:cs="Arial"/>
          <w:szCs w:val="18"/>
        </w:rPr>
        <w:t>Mgr. Š</w:t>
      </w:r>
      <w:r w:rsidR="008910BB">
        <w:rPr>
          <w:rFonts w:cs="Arial"/>
          <w:szCs w:val="18"/>
        </w:rPr>
        <w:t xml:space="preserve">těpánka Ročňová, ředitelka </w:t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83B1B" w14:textId="77777777" w:rsidR="004161DC" w:rsidRDefault="004161DC" w:rsidP="00C23FE8">
      <w:r>
        <w:separator/>
      </w:r>
    </w:p>
  </w:endnote>
  <w:endnote w:type="continuationSeparator" w:id="0">
    <w:p w14:paraId="080A9555" w14:textId="77777777" w:rsidR="004161DC" w:rsidRDefault="004161DC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598B79E5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16023F">
          <w:rPr>
            <w:rFonts w:cs="Arial"/>
            <w:bCs/>
            <w:noProof/>
            <w:sz w:val="18"/>
          </w:rPr>
          <w:t>1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16023F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1812A" w14:textId="77777777" w:rsidR="004161DC" w:rsidRDefault="004161DC" w:rsidP="00C23FE8">
      <w:r>
        <w:separator/>
      </w:r>
    </w:p>
  </w:footnote>
  <w:footnote w:type="continuationSeparator" w:id="0">
    <w:p w14:paraId="4BF227C8" w14:textId="77777777" w:rsidR="004161DC" w:rsidRDefault="004161DC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E2DF8"/>
    <w:multiLevelType w:val="multilevel"/>
    <w:tmpl w:val="E938A104"/>
    <w:numStyleLink w:val="Styl1"/>
  </w:abstractNum>
  <w:abstractNum w:abstractNumId="29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023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5C8A"/>
    <w:rsid w:val="006C6A67"/>
    <w:rsid w:val="006C79F5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14A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0BB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ERP_DOCMA_ContractValidity xmlns="b9b774ae-19ce-4cae-8224-82e86c52b5aa">2022-12-31T23:00:00+00:00</MPERP_DOCMA_ContractValidity>
    <MPERP_DOCMA_ContractPortal xmlns="b9b774ae-19ce-4cae-8224-82e86c52b5aa">true</MPERP_DOCMA_ContractPortal>
    <MPERP_DOCMA_ContractDocType xmlns="b9b774ae-19ce-4cae-8224-82e86c52b5aa">Dodatek</MPERP_DOCMA_ContractDocType>
    <MPERP_DOCMA_AttendentNo xmlns="5a65fda1-d787-4611-8a02-20278f76de50">2</MPERP_DOCMA_AttendentNo>
    <MPERP_DOCMA_ContractCustNr xmlns="b9b774ae-19ce-4cae-8224-82e86c52b5aa">S4900505</MPERP_DOCMA_ContractCustNr>
    <MPERP_DOCMA_SignByCustomer xmlns="5a65fda1-d787-4611-8a02-20278f76de50">true</MPERP_DOCMA_SignByCustom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180B4DC5C68E46AE605AA17AB4F5BB" ma:contentTypeVersion="7" ma:contentTypeDescription="Vytvoří nový dokument" ma:contentTypeScope="" ma:versionID="ea1f58f0b3030287cf7fa68bfda2a38e">
  <xsd:schema xmlns:xsd="http://www.w3.org/2001/XMLSchema" xmlns:xs="http://www.w3.org/2001/XMLSchema" xmlns:p="http://schemas.microsoft.com/office/2006/metadata/properties" xmlns:ns2="b9b774ae-19ce-4cae-8224-82e86c52b5aa" xmlns:ns3="5a65fda1-d787-4611-8a02-20278f76de50" xmlns:ns4="4ac1cf48-0fda-4bf5-a160-ad9cea27b0b8" targetNamespace="http://schemas.microsoft.com/office/2006/metadata/properties" ma:root="true" ma:fieldsID="b4c90cfc147427151d071395c4c05de1" ns2:_="" ns3:_="" ns4:_="">
    <xsd:import namespace="b9b774ae-19ce-4cae-8224-82e86c52b5aa"/>
    <xsd:import namespace="5a65fda1-d787-4611-8a02-20278f76de50"/>
    <xsd:import namespace="4ac1cf48-0fda-4bf5-a160-ad9cea27b0b8"/>
    <xsd:element name="properties">
      <xsd:complexType>
        <xsd:sequence>
          <xsd:element name="documentManagement">
            <xsd:complexType>
              <xsd:all>
                <xsd:element ref="ns2:MPERP_DOCMA_ContractCustNr" minOccurs="0"/>
                <xsd:element ref="ns2:MPERP_DOCMA_ContractDocType" minOccurs="0"/>
                <xsd:element ref="ns2:MPERP_DOCMA_ContractPortal" minOccurs="0"/>
                <xsd:element ref="ns2:MPERP_DOCMA_ContractValidity" minOccurs="0"/>
                <xsd:element ref="ns3:MPERP_DOCMA_SignByCustomer" minOccurs="0"/>
                <xsd:element ref="ns3:MPERP_DOCMA_AttendentN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774ae-19ce-4cae-8224-82e86c52b5aa" elementFormDefault="qualified">
    <xsd:import namespace="http://schemas.microsoft.com/office/2006/documentManagement/types"/>
    <xsd:import namespace="http://schemas.microsoft.com/office/infopath/2007/PartnerControls"/>
    <xsd:element name="MPERP_DOCMA_ContractCustNr" ma:index="8" nillable="true" ma:displayName="S kod" ma:internalName="MPERP_DOCMA_ContractCustNr">
      <xsd:simpleType>
        <xsd:restriction base="dms:Text">
          <xsd:maxLength value="20"/>
        </xsd:restriction>
      </xsd:simpleType>
    </xsd:element>
    <xsd:element name="MPERP_DOCMA_ContractDocType" ma:index="9" nillable="true" ma:displayName="Typ Dokumentu" ma:format="Dropdown" ma:internalName="MPERP_DOCMA_ContractDocType">
      <xsd:simpleType>
        <xsd:restriction base="dms:Choice">
          <xsd:enumeration value="Smlouva"/>
          <xsd:enumeration value="Dodatek"/>
        </xsd:restriction>
      </xsd:simpleType>
    </xsd:element>
    <xsd:element name="MPERP_DOCMA_ContractPortal" ma:index="10" nillable="true" ma:displayName="Zobrazit na portálu" ma:default="0" ma:internalName="MPERP_DOCMA_ContractPortal">
      <xsd:simpleType>
        <xsd:restriction base="dms:Boolean"/>
      </xsd:simpleType>
    </xsd:element>
    <xsd:element name="MPERP_DOCMA_ContractValidity" ma:index="11" nillable="true" ma:displayName="Platnost" ma:default="[today]" ma:format="DateOnly" ma:internalName="MPERP_DOCMA_ContractValidit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5fda1-d787-4611-8a02-20278f76de50" elementFormDefault="qualified">
    <xsd:import namespace="http://schemas.microsoft.com/office/2006/documentManagement/types"/>
    <xsd:import namespace="http://schemas.microsoft.com/office/infopath/2007/PartnerControls"/>
    <xsd:element name="MPERP_DOCMA_SignByCustomer" ma:index="12" nillable="true" ma:displayName="K podpisu zákazníkem" ma:default="0" ma:internalName="MPERP_DOCMA_SignByCustomer">
      <xsd:simpleType>
        <xsd:restriction base="dms:Boolean"/>
      </xsd:simpleType>
    </xsd:element>
    <xsd:element name="MPERP_DOCMA_AttendentNo" ma:index="13" nillable="true" ma:displayName="Číslo dodatku" ma:internalName="MPERP_DOCMA_AttendentNo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1cf48-0fda-4bf5-a160-ad9cea27b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1A089-F3AD-4856-A0A9-A9AE35D85596}">
  <ds:schemaRefs>
    <ds:schemaRef ds:uri="http://purl.org/dc/elements/1.1/"/>
    <ds:schemaRef ds:uri="b9b774ae-19ce-4cae-8224-82e86c52b5aa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5a65fda1-d787-4611-8a02-20278f76de50"/>
    <ds:schemaRef ds:uri="4ac1cf48-0fda-4bf5-a160-ad9cea27b0b8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2E4980-A72D-4FEF-AB04-5A14EAA69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774ae-19ce-4cae-8224-82e86c52b5aa"/>
    <ds:schemaRef ds:uri="5a65fda1-d787-4611-8a02-20278f76de50"/>
    <ds:schemaRef ds:uri="4ac1cf48-0fda-4bf5-a160-ad9cea27b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C4955B-2CD9-4501-AC62-533B4AF2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991005368</vt:lpstr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991005368</dc:title>
  <dc:subject/>
  <dc:creator>Hottmarova Pavla</dc:creator>
  <cp:keywords/>
  <dc:description>Vytvořeno generátorem sestav Microsoft Dynamics NAV.</dc:description>
  <cp:lastModifiedBy>Hottmarova Pavla</cp:lastModifiedBy>
  <cp:revision>2</cp:revision>
  <cp:lastPrinted>2022-12-06T07:46:00Z</cp:lastPrinted>
  <dcterms:created xsi:type="dcterms:W3CDTF">2023-11-30T06:19:00Z</dcterms:created>
  <dcterms:modified xsi:type="dcterms:W3CDTF">2023-11-3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80B4DC5C68E46AE605AA17AB4F5BB</vt:lpwstr>
  </property>
</Properties>
</file>